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DE90BD5" w:rsidR="00FA0877" w:rsidRPr="00A665F9" w:rsidRDefault="003268F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3, 2027 - June 19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CD07BBD" w:rsidR="00892FF1" w:rsidRPr="00A665F9" w:rsidRDefault="003268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2BA0FF3" w:rsidR="00247A09" w:rsidRPr="00A665F9" w:rsidRDefault="003268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3CED87A" w:rsidR="00892FF1" w:rsidRPr="00A665F9" w:rsidRDefault="003268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1C115D7" w:rsidR="00247A09" w:rsidRPr="00A665F9" w:rsidRDefault="003268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7A2B6E6" w:rsidR="00892FF1" w:rsidRPr="00A665F9" w:rsidRDefault="003268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A04057C" w:rsidR="00247A09" w:rsidRPr="00A665F9" w:rsidRDefault="003268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E0752FC" w:rsidR="008A7A6A" w:rsidRPr="00A665F9" w:rsidRDefault="003268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9B0B008" w:rsidR="00247A09" w:rsidRPr="00A665F9" w:rsidRDefault="003268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63A39FE" w:rsidR="008A7A6A" w:rsidRPr="00A665F9" w:rsidRDefault="003268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D96BEC6" w:rsidR="00247A09" w:rsidRPr="00A665F9" w:rsidRDefault="003268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2C2C26E" w:rsidR="008A7A6A" w:rsidRPr="00A665F9" w:rsidRDefault="003268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32900EC" w:rsidR="00247A09" w:rsidRPr="00A665F9" w:rsidRDefault="003268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566395A" w:rsidR="008A7A6A" w:rsidRPr="00A665F9" w:rsidRDefault="003268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11462F7" w:rsidR="00247A09" w:rsidRPr="00A665F9" w:rsidRDefault="003268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268F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268F6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7 weekly calendar</dc:title>
  <dc:subject>Free weekly calendar template for  June 13 to June 19, 2027</dc:subject>
  <dc:creator>General Blue Corporation</dc:creator>
  <keywords>Week 25 of 2027 printable weekly calendar</keywords>
  <dc:description/>
  <dcterms:created xsi:type="dcterms:W3CDTF">2019-10-21T16:21:00.0000000Z</dcterms:created>
  <dcterms:modified xsi:type="dcterms:W3CDTF">2023-01-03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